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3" w:rsidRDefault="001908D3" w:rsidP="00F23110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F23110" w:rsidRDefault="00FF4039" w:rsidP="00F23110">
      <w:pPr>
        <w:jc w:val="center"/>
        <w:rPr>
          <w:rFonts w:ascii="Times New Roman" w:hAnsi="Times New Roman" w:cs="Times New Roman"/>
          <w:sz w:val="96"/>
          <w:szCs w:val="96"/>
        </w:rPr>
      </w:pPr>
      <w:r w:rsidRPr="00FF4039">
        <w:rPr>
          <w:rFonts w:ascii="Times New Roman" w:hAnsi="Times New Roman" w:cs="Times New Roman"/>
          <w:sz w:val="96"/>
          <w:szCs w:val="96"/>
        </w:rPr>
        <w:t>Блокнот</w:t>
      </w:r>
      <w:r w:rsidR="00F23110" w:rsidRPr="00FF4039">
        <w:rPr>
          <w:rFonts w:ascii="Times New Roman" w:hAnsi="Times New Roman" w:cs="Times New Roman"/>
          <w:sz w:val="96"/>
          <w:szCs w:val="96"/>
        </w:rPr>
        <w:t xml:space="preserve"> натуралиста</w:t>
      </w:r>
    </w:p>
    <w:p w:rsidR="00FF4039" w:rsidRPr="00FF4039" w:rsidRDefault="001706E6" w:rsidP="00F2311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95pt;margin-top:35.45pt;width:515.4pt;height:342.8pt;z-index:-251650560;mso-position-horizontal-relative:text;mso-position-vertical-relative:text">
            <v:imagedata r:id="rId6" o:title="dbfb5fe99c19d226e2b7001fdbef14c8"/>
          </v:shape>
        </w:pict>
      </w:r>
    </w:p>
    <w:p w:rsidR="00F23110" w:rsidRDefault="00F23110" w:rsidP="00F231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04D6D" w:rsidRDefault="00204D6D" w:rsidP="00F231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4345C" w:rsidRPr="00F23110" w:rsidRDefault="00C4345C" w:rsidP="00F231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23110" w:rsidRDefault="00F23110" w:rsidP="00F23110"/>
    <w:p w:rsidR="00F23110" w:rsidRDefault="00F23110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B4DB2" w:rsidRDefault="008B4DB2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B4DB2" w:rsidRDefault="008B4DB2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B4DB2" w:rsidRDefault="008B4DB2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B4DB2" w:rsidRDefault="008B4DB2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B4DB2" w:rsidRDefault="008B4DB2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B4DB2" w:rsidRDefault="008B4DB2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B4DB2" w:rsidRDefault="008B4DB2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F29E1" w:rsidRDefault="000F29E1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F29E1" w:rsidRDefault="000F29E1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F29E1" w:rsidRDefault="000F29E1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F29E1" w:rsidRDefault="000F29E1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63B36" w:rsidRDefault="00A63B36" w:rsidP="00F231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23110" w:rsidRPr="00FF4039" w:rsidRDefault="00F23110" w:rsidP="00FF403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F4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читай </w:t>
      </w:r>
      <w:r w:rsidRPr="00FF4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кст и</w:t>
      </w:r>
      <w:r w:rsidRPr="00FF4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тветь </w:t>
      </w:r>
      <w:r w:rsidRPr="00FF4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вопросы</w:t>
      </w:r>
      <w:r w:rsidR="00061DD1" w:rsidRPr="00FF4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EF4889" w:rsidRPr="001908D3" w:rsidRDefault="00EF4889" w:rsidP="00F2311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3110" w:rsidRPr="00FF4039" w:rsidRDefault="00F23110" w:rsidP="00F23110">
      <w:pPr>
        <w:pStyle w:val="a3"/>
        <w:spacing w:after="0" w:line="240" w:lineRule="auto"/>
        <w:ind w:left="283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ВЕДНИК</w:t>
      </w:r>
    </w:p>
    <w:p w:rsidR="00EF4889" w:rsidRPr="00FF4039" w:rsidRDefault="00EF4889" w:rsidP="00F23110">
      <w:pPr>
        <w:pStyle w:val="a3"/>
        <w:spacing w:after="0" w:line="240" w:lineRule="auto"/>
        <w:ind w:left="283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461C" w:rsidRPr="006D461C" w:rsidRDefault="00EF4889" w:rsidP="006D46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F40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F23110" w:rsidRPr="006D461C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Заповедник</w:t>
      </w:r>
      <w:r w:rsidR="00F23110" w:rsidRPr="006D461C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- это </w:t>
      </w:r>
      <w:r w:rsidR="00F23110" w:rsidRPr="006D461C">
        <w:rPr>
          <w:rFonts w:ascii="Times New Roman" w:hAnsi="Times New Roman" w:cs="Times New Roman"/>
          <w:color w:val="040C28"/>
          <w:sz w:val="32"/>
          <w:szCs w:val="32"/>
        </w:rPr>
        <w:t xml:space="preserve">место, где оберегаются и сохраняются </w:t>
      </w:r>
      <w:r w:rsidR="00F23110" w:rsidRPr="006D461C">
        <w:rPr>
          <w:rFonts w:ascii="Times New Roman" w:hAnsi="Times New Roman" w:cs="Times New Roman"/>
          <w:b/>
          <w:color w:val="040C28"/>
          <w:sz w:val="32"/>
          <w:szCs w:val="32"/>
        </w:rPr>
        <w:t>редкие и ценные растения, животные</w:t>
      </w:r>
      <w:r w:rsidR="00F23110" w:rsidRPr="006D461C">
        <w:rPr>
          <w:rFonts w:ascii="Times New Roman" w:hAnsi="Times New Roman" w:cs="Times New Roman"/>
          <w:color w:val="040C28"/>
          <w:sz w:val="32"/>
          <w:szCs w:val="32"/>
        </w:rPr>
        <w:t xml:space="preserve"> в их естественной среде обитания</w:t>
      </w:r>
      <w:r w:rsidR="00F23110" w:rsidRPr="006D461C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. </w:t>
      </w:r>
      <w:r w:rsidR="00C4345C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Заповедник это </w:t>
      </w:r>
      <w:r w:rsidR="00C4345C" w:rsidRPr="006D461C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природный дом</w:t>
      </w:r>
      <w:r w:rsidR="00C4345C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животных. Есть тако</w:t>
      </w:r>
      <w:r w:rsidR="006D461C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е</w:t>
      </w:r>
      <w:r w:rsidR="00DD74FE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="006D461C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место</w:t>
      </w:r>
      <w:r w:rsidR="00C4345C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на территории нашей области – </w:t>
      </w:r>
      <w:proofErr w:type="spellStart"/>
      <w:r w:rsidR="00C4345C" w:rsidRPr="006D461C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Ильменский</w:t>
      </w:r>
      <w:proofErr w:type="spellEnd"/>
      <w:r w:rsidR="00C4345C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заповедник. Он был создан более 100 лет назад.  </w:t>
      </w:r>
      <w:r w:rsidR="00F23110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</w:t>
      </w:r>
      <w:r w:rsidR="00A63B36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а его территории обитают</w:t>
      </w:r>
      <w:r w:rsidR="006D461C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разные</w:t>
      </w:r>
      <w:r w:rsid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животные:</w:t>
      </w:r>
      <w:r w:rsidR="00F23110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оле</w:t>
      </w:r>
      <w:r w:rsidR="00C4345C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и, косули, зайцы, бобры</w:t>
      </w:r>
      <w:r w:rsidR="002C02BE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кабаны, куницы, лоси, горностаи, ласки, волки</w:t>
      </w:r>
      <w:r w:rsidR="008B4DB2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рыси, белки</w:t>
      </w:r>
      <w:r w:rsidR="006D461C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захаживает бурый медведь</w:t>
      </w:r>
      <w:r w:rsidR="00F23110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  <w:r w:rsidR="006D461C" w:rsidRPr="006D461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А так же птицы, рептилии, и насекомые. </w:t>
      </w:r>
    </w:p>
    <w:p w:rsidR="006D461C" w:rsidRPr="001908D3" w:rsidRDefault="006D461C" w:rsidP="00EF48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110" w:rsidRPr="00FF4039" w:rsidRDefault="00F23110" w:rsidP="00F2311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FF4039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Вопросы по тексту</w:t>
      </w:r>
      <w:r w:rsidRPr="00FF4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:</w:t>
      </w:r>
    </w:p>
    <w:p w:rsidR="00F23110" w:rsidRPr="00FF4039" w:rsidRDefault="00F23110" w:rsidP="00FF403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4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чего нужны заповедники?</w:t>
      </w:r>
    </w:p>
    <w:p w:rsidR="00F23110" w:rsidRDefault="00F23110" w:rsidP="00FF403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4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ие </w:t>
      </w:r>
      <w:r w:rsidR="002C02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икие </w:t>
      </w:r>
      <w:r w:rsidRPr="00FF4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ивотные живут в </w:t>
      </w:r>
      <w:r w:rsidR="002C02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льменском</w:t>
      </w:r>
      <w:r w:rsidRPr="00FF4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оведнике?</w:t>
      </w:r>
    </w:p>
    <w:p w:rsidR="001908D3" w:rsidRDefault="001908D3" w:rsidP="008B4DB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908D3" w:rsidRPr="00FF4039" w:rsidRDefault="001908D3" w:rsidP="008B4DB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3110" w:rsidRPr="008B4DB2" w:rsidRDefault="00F23110" w:rsidP="008B4DB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B4DB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ставь пропущенные</w:t>
      </w:r>
      <w:r w:rsidR="00830A99" w:rsidRPr="008B4DB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ласные </w:t>
      </w:r>
      <w:r w:rsidRPr="008B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квы</w:t>
      </w:r>
      <w:r w:rsidR="008B4DB2" w:rsidRPr="008B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FF4039" w:rsidRDefault="00FF4039" w:rsidP="00FF403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23110" w:rsidRPr="00C72011" w:rsidRDefault="00A13B29" w:rsidP="00204D6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720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З _ _ </w:t>
      </w:r>
      <w:proofErr w:type="gramStart"/>
      <w:r w:rsidRPr="00C720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ц</w:t>
      </w:r>
      <w:r w:rsidR="001869F1" w:rsidRPr="00C720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,</w:t>
      </w:r>
      <w:proofErr w:type="gramEnd"/>
      <w:r w:rsidR="00A83B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Pr="00C720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л _ с _ ц _ , </w:t>
      </w:r>
      <w:r w:rsidR="00A83B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C720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л _ г _ ш </w:t>
      </w:r>
      <w:r w:rsidR="00C72011" w:rsidRPr="00C720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 _</w:t>
      </w:r>
      <w:r w:rsidR="00C720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, </w:t>
      </w:r>
      <w:r w:rsidR="00A83B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C720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6D461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 _ д в _ д ь.</w:t>
      </w:r>
      <w:r w:rsidR="00830A99" w:rsidRPr="00C720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ab/>
      </w:r>
    </w:p>
    <w:p w:rsidR="00F23110" w:rsidRDefault="00F23110" w:rsidP="00F23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908D3" w:rsidRDefault="001908D3" w:rsidP="00F23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13B29" w:rsidRPr="001908D3" w:rsidRDefault="008B4DB2" w:rsidP="001908D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Запомни </w:t>
      </w:r>
      <w:r w:rsidRPr="008B4D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a4"/>
        <w:tblpPr w:leftFromText="180" w:rightFromText="180" w:vertAnchor="text" w:horzAnchor="page" w:tblpX="778" w:tblpY="276"/>
        <w:tblW w:w="10740" w:type="dxa"/>
        <w:tblLook w:val="04A0" w:firstRow="1" w:lastRow="0" w:firstColumn="1" w:lastColumn="0" w:noHBand="0" w:noVBand="1"/>
      </w:tblPr>
      <w:tblGrid>
        <w:gridCol w:w="2072"/>
        <w:gridCol w:w="2183"/>
        <w:gridCol w:w="2123"/>
        <w:gridCol w:w="2316"/>
        <w:gridCol w:w="2046"/>
      </w:tblGrid>
      <w:tr w:rsidR="006D461C" w:rsidTr="006D461C">
        <w:tc>
          <w:tcPr>
            <w:tcW w:w="2093" w:type="dxa"/>
          </w:tcPr>
          <w:p w:rsidR="00A94C39" w:rsidRDefault="00A94C39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6D461C" w:rsidRDefault="006D461C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149195" cy="1009650"/>
                  <wp:effectExtent l="19050" t="0" r="0" b="0"/>
                  <wp:docPr id="10" name="Рисунок 11" descr="C:\Users\NJelo\AppData\Local\Microsoft\Windows\INetCache\Content.Word\ры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Jelo\AppData\Local\Microsoft\Windows\INetCache\Content.Word\ры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9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61C" w:rsidRDefault="006D461C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70" w:type="dxa"/>
          </w:tcPr>
          <w:p w:rsidR="00A94C39" w:rsidRDefault="00A94C39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</w:pPr>
          </w:p>
          <w:p w:rsidR="006D461C" w:rsidRDefault="001706E6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pict>
                <v:shape id="_x0000_i1025" type="#_x0000_t75" style="width:94.5pt;height:88.5pt">
                  <v:imagedata r:id="rId8" o:title="косуля"/>
                </v:shape>
              </w:pict>
            </w:r>
          </w:p>
        </w:tc>
        <w:tc>
          <w:tcPr>
            <w:tcW w:w="2266" w:type="dxa"/>
          </w:tcPr>
          <w:p w:rsidR="00A94C39" w:rsidRDefault="00A94C39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6D461C" w:rsidRDefault="006D461C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113161" cy="885825"/>
                  <wp:effectExtent l="19050" t="0" r="0" b="0"/>
                  <wp:docPr id="13" name="Рисунок 17" descr="C:\Users\NJelo\AppData\Local\Microsoft\Windows\INetCache\Content.Word\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Jelo\AppData\Local\Microsoft\Windows\INetCache\Content.Word\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61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A94C39" w:rsidRDefault="00A94C39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94C39" w:rsidRDefault="006D461C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314450" cy="1009650"/>
                  <wp:effectExtent l="19050" t="0" r="0" b="0"/>
                  <wp:docPr id="15" name="Рисунок 21" descr="C:\Users\NJelo\AppData\Local\Microsoft\Windows\INetCache\Content.Word\ло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Jelo\AppData\Local\Microsoft\Windows\INetCache\Content.Word\ло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C39" w:rsidRDefault="00A94C39" w:rsidP="00A94C39">
            <w:pPr>
              <w:rPr>
                <w:lang w:eastAsia="ru-RU"/>
              </w:rPr>
            </w:pPr>
          </w:p>
          <w:p w:rsidR="006D461C" w:rsidRPr="00A94C39" w:rsidRDefault="006D461C" w:rsidP="00A94C39">
            <w:pPr>
              <w:rPr>
                <w:lang w:eastAsia="ru-RU"/>
              </w:rPr>
            </w:pPr>
          </w:p>
        </w:tc>
        <w:tc>
          <w:tcPr>
            <w:tcW w:w="1795" w:type="dxa"/>
          </w:tcPr>
          <w:p w:rsidR="00A94C39" w:rsidRDefault="00A94C39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94C39" w:rsidRDefault="00A94C39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94C39" w:rsidRDefault="00A94C39" w:rsidP="00A13B2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143000" cy="733011"/>
                  <wp:effectExtent l="19050" t="0" r="0" b="0"/>
                  <wp:docPr id="18" name="Рисунок 27" descr="C:\Users\NJelo\AppData\Local\Microsoft\Windows\INetCache\Content.Word\нор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Jelo\AppData\Local\Microsoft\Windows\INetCache\Content.Word\нор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49" cy="73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C39" w:rsidRDefault="00A94C39" w:rsidP="00A94C39">
            <w:pPr>
              <w:rPr>
                <w:lang w:eastAsia="ru-RU"/>
              </w:rPr>
            </w:pPr>
          </w:p>
          <w:p w:rsidR="006D461C" w:rsidRPr="00A94C39" w:rsidRDefault="006D461C" w:rsidP="00A94C39">
            <w:pPr>
              <w:rPr>
                <w:lang w:eastAsia="ru-RU"/>
              </w:rPr>
            </w:pPr>
          </w:p>
        </w:tc>
      </w:tr>
    </w:tbl>
    <w:p w:rsidR="008B4DB2" w:rsidRDefault="008B4DB2" w:rsidP="008B4DB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B4DB2" w:rsidRDefault="008B4DB2" w:rsidP="008B4DB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8B4DB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8B4DB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8B4DB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8B4DB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8B4DB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8B4DB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8B4DB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8B4DB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8B4DB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B4DB2" w:rsidRPr="001706E6" w:rsidRDefault="008B4DB2" w:rsidP="001706E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706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тметь </w:t>
      </w:r>
      <w:r w:rsidRPr="001706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ный ряд:</w:t>
      </w:r>
    </w:p>
    <w:tbl>
      <w:tblPr>
        <w:tblStyle w:val="a4"/>
        <w:tblpPr w:leftFromText="180" w:rightFromText="180" w:vertAnchor="text" w:horzAnchor="page" w:tblpX="778" w:tblpY="276"/>
        <w:tblW w:w="10740" w:type="dxa"/>
        <w:tblLook w:val="04A0" w:firstRow="1" w:lastRow="0" w:firstColumn="1" w:lastColumn="0" w:noHBand="0" w:noVBand="1"/>
      </w:tblPr>
      <w:tblGrid>
        <w:gridCol w:w="2068"/>
        <w:gridCol w:w="2126"/>
        <w:gridCol w:w="2094"/>
        <w:gridCol w:w="2316"/>
        <w:gridCol w:w="2136"/>
      </w:tblGrid>
      <w:tr w:rsidR="002D692B" w:rsidTr="00A03108">
        <w:tc>
          <w:tcPr>
            <w:tcW w:w="2093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149195" cy="1009650"/>
                  <wp:effectExtent l="19050" t="0" r="0" b="0"/>
                  <wp:docPr id="46" name="Рисунок 11" descr="C:\Users\NJelo\AppData\Local\Microsoft\Windows\INetCache\Content.Word\ры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Jelo\AppData\Local\Microsoft\Windows\INetCache\Content.Word\ры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9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70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</w:pPr>
          </w:p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</w:pPr>
          </w:p>
          <w:p w:rsidR="002D692B" w:rsidRDefault="002D692B" w:rsidP="002D692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143000" cy="733011"/>
                  <wp:effectExtent l="19050" t="0" r="0" b="0"/>
                  <wp:docPr id="41" name="Рисунок 27" descr="C:\Users\NJelo\AppData\Local\Microsoft\Windows\INetCache\Content.Word\нор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Jelo\AppData\Local\Microsoft\Windows\INetCache\Content.Word\нор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49" cy="73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113161" cy="885825"/>
                  <wp:effectExtent l="19050" t="0" r="0" b="0"/>
                  <wp:docPr id="30" name="Рисунок 17" descr="C:\Users\NJelo\AppData\Local\Microsoft\Windows\INetCache\Content.Word\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Jelo\AppData\Local\Microsoft\Windows\INetCache\Content.Word\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61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D692B" w:rsidRPr="00A94C39" w:rsidRDefault="002D692B" w:rsidP="00A03108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314450" cy="1009650"/>
                  <wp:effectExtent l="19050" t="0" r="0" b="0"/>
                  <wp:docPr id="47" name="Рисунок 21" descr="C:\Users\NJelo\AppData\Local\Microsoft\Windows\INetCache\Content.Word\ло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Jelo\AppData\Local\Microsoft\Windows\INetCache\Content.Word\ло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D692B" w:rsidRPr="00A94C39" w:rsidRDefault="002D692B" w:rsidP="00A03108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200150" cy="1123950"/>
                  <wp:effectExtent l="19050" t="0" r="0" b="0"/>
                  <wp:docPr id="42" name="Рисунок 37" descr="C:\Users\NJelo\AppData\Local\Microsoft\Windows\INetCache\Content.Word\косу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Jelo\AppData\Local\Microsoft\Windows\INetCache\Content.Word\косу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110" w:rsidRPr="00183709" w:rsidRDefault="00F23110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page" w:tblpX="778" w:tblpY="276"/>
        <w:tblW w:w="10740" w:type="dxa"/>
        <w:tblLook w:val="04A0" w:firstRow="1" w:lastRow="0" w:firstColumn="1" w:lastColumn="0" w:noHBand="0" w:noVBand="1"/>
      </w:tblPr>
      <w:tblGrid>
        <w:gridCol w:w="2072"/>
        <w:gridCol w:w="2193"/>
        <w:gridCol w:w="2113"/>
        <w:gridCol w:w="2316"/>
        <w:gridCol w:w="2046"/>
      </w:tblGrid>
      <w:tr w:rsidR="002D692B" w:rsidTr="00A03108">
        <w:tc>
          <w:tcPr>
            <w:tcW w:w="2093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149195" cy="1009650"/>
                  <wp:effectExtent l="19050" t="0" r="0" b="0"/>
                  <wp:docPr id="24" name="Рисунок 11" descr="C:\Users\NJelo\AppData\Local\Microsoft\Windows\INetCache\Content.Word\ры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Jelo\AppData\Local\Microsoft\Windows\INetCache\Content.Word\ры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9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</w:pPr>
          </w:p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200150" cy="1123950"/>
                  <wp:effectExtent l="19050" t="0" r="0" b="0"/>
                  <wp:docPr id="36" name="Рисунок 36" descr="C:\Users\NJelo\AppData\Local\Microsoft\Windows\INetCache\Content.Word\косу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NJelo\AppData\Local\Microsoft\Windows\INetCache\Content.Word\косу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113161" cy="885825"/>
                  <wp:effectExtent l="19050" t="0" r="0" b="0"/>
                  <wp:docPr id="25" name="Рисунок 17" descr="C:\Users\NJelo\AppData\Local\Microsoft\Windows\INetCache\Content.Word\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Jelo\AppData\Local\Microsoft\Windows\INetCache\Content.Word\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61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D692B" w:rsidRPr="009001FD" w:rsidRDefault="002D692B" w:rsidP="009001F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314450" cy="1009650"/>
                  <wp:effectExtent l="19050" t="0" r="0" b="0"/>
                  <wp:docPr id="26" name="Рисунок 21" descr="C:\Users\NJelo\AppData\Local\Microsoft\Windows\INetCache\Content.Word\ло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Jelo\AppData\Local\Microsoft\Windows\INetCache\Content.Word\ло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D692B" w:rsidRPr="009001FD" w:rsidRDefault="002D692B" w:rsidP="009001F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143000" cy="733011"/>
                  <wp:effectExtent l="19050" t="0" r="0" b="0"/>
                  <wp:docPr id="28" name="Рисунок 27" descr="C:\Users\NJelo\AppData\Local\Microsoft\Windows\INetCache\Content.Word\нор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Jelo\AppData\Local\Microsoft\Windows\INetCache\Content.Word\нор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49" cy="73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92B" w:rsidRPr="009001FD" w:rsidRDefault="002D692B" w:rsidP="002D69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page" w:tblpX="778" w:tblpY="276"/>
        <w:tblW w:w="10740" w:type="dxa"/>
        <w:tblLook w:val="04A0" w:firstRow="1" w:lastRow="0" w:firstColumn="1" w:lastColumn="0" w:noHBand="0" w:noVBand="1"/>
      </w:tblPr>
      <w:tblGrid>
        <w:gridCol w:w="2065"/>
        <w:gridCol w:w="2071"/>
        <w:gridCol w:w="2170"/>
        <w:gridCol w:w="2118"/>
        <w:gridCol w:w="2316"/>
      </w:tblGrid>
      <w:tr w:rsidR="002D692B" w:rsidTr="00A03108">
        <w:tc>
          <w:tcPr>
            <w:tcW w:w="2093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149195" cy="1009650"/>
                  <wp:effectExtent l="19050" t="0" r="0" b="0"/>
                  <wp:docPr id="34" name="Рисунок 11" descr="C:\Users\NJelo\AppData\Local\Microsoft\Windows\INetCache\Content.Word\ры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Jelo\AppData\Local\Microsoft\Windows\INetCache\Content.Word\ры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9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70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113161" cy="885825"/>
                  <wp:effectExtent l="19050" t="0" r="0" b="0"/>
                  <wp:docPr id="45" name="Рисунок 17" descr="C:\Users\NJelo\AppData\Local\Microsoft\Windows\INetCache\Content.Word\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Jelo\AppData\Local\Microsoft\Windows\INetCache\Content.Word\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61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200150" cy="1123950"/>
                  <wp:effectExtent l="19050" t="0" r="0" b="0"/>
                  <wp:docPr id="44" name="Рисунок 35" descr="C:\Users\NJelo\AppData\Local\Microsoft\Windows\INetCache\Content.Word\косу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NJelo\AppData\Local\Microsoft\Windows\INetCache\Content.Word\косу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92B" w:rsidRDefault="002D692B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16" w:type="dxa"/>
          </w:tcPr>
          <w:p w:rsidR="009001FD" w:rsidRDefault="009001FD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D692B" w:rsidRDefault="009001FD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143000" cy="733011"/>
                  <wp:effectExtent l="19050" t="0" r="0" b="0"/>
                  <wp:docPr id="48" name="Рисунок 27" descr="C:\Users\NJelo\AppData\Local\Microsoft\Windows\INetCache\Content.Word\нор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Jelo\AppData\Local\Microsoft\Windows\INetCache\Content.Word\нор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49" cy="73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92B" w:rsidRPr="002D692B" w:rsidRDefault="002D692B" w:rsidP="002D692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95" w:type="dxa"/>
          </w:tcPr>
          <w:p w:rsidR="002D692B" w:rsidRDefault="009001FD" w:rsidP="00A0310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314450" cy="1009650"/>
                  <wp:effectExtent l="19050" t="0" r="0" b="0"/>
                  <wp:docPr id="51" name="Рисунок 21" descr="C:\Users\NJelo\AppData\Local\Microsoft\Windows\INetCache\Content.Word\ло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Jelo\AppData\Local\Microsoft\Windows\INetCache\Content.Word\ло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92B" w:rsidRPr="002D692B" w:rsidRDefault="002D692B" w:rsidP="002D692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8B4DB2" w:rsidRDefault="008B4DB2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B4DB2" w:rsidRDefault="008B4DB2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3709" w:rsidRDefault="00183709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63B36" w:rsidRDefault="00A63B36" w:rsidP="00FF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23110" w:rsidRPr="00A76BD8" w:rsidRDefault="00EE612F" w:rsidP="00204D6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</w:t>
      </w:r>
      <w:r w:rsidR="00A76B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r w:rsidR="00F23110" w:rsidRPr="00A76B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ши </w:t>
      </w:r>
      <w:r w:rsidR="00F23110" w:rsidRPr="00A76B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ры</w:t>
      </w:r>
      <w:r w:rsidR="00F23110" w:rsidRPr="00A76B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Соедини </w:t>
      </w:r>
      <w:r w:rsidR="00F23110" w:rsidRPr="00A76B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печаток  </w:t>
      </w:r>
      <w:r w:rsidR="00A76BD8" w:rsidRPr="00A76B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апы </w:t>
      </w:r>
      <w:r w:rsidR="00F23110" w:rsidRPr="00A76B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животным</w:t>
      </w:r>
      <w:r w:rsidR="00F23110" w:rsidRPr="00A76B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A76BD8" w:rsidRDefault="00A76BD8" w:rsidP="00F2311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57146B" w:rsidTr="0074503E">
        <w:tc>
          <w:tcPr>
            <w:tcW w:w="4395" w:type="dxa"/>
          </w:tcPr>
          <w:p w:rsidR="0057146B" w:rsidRPr="000208DA" w:rsidRDefault="006553AA" w:rsidP="0057146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08DA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109855</wp:posOffset>
                  </wp:positionV>
                  <wp:extent cx="804894" cy="666750"/>
                  <wp:effectExtent l="0" t="0" r="0" b="0"/>
                  <wp:wrapNone/>
                  <wp:docPr id="52" name="Рисунок 47" descr="C:\Users\NJelo\AppData\Local\Microsoft\Windows\INetCache\Content.Word\След кабана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NJelo\AppData\Local\Microsoft\Windows\INetCache\Content.Word\След кабана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94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46B" w:rsidRPr="000208DA" w:rsidRDefault="000208DA" w:rsidP="0057146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3</w:t>
            </w:r>
            <w:r w:rsidRPr="000208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 – 20)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+ 10</w:t>
            </w:r>
            <w:r w:rsidR="0057146B" w:rsidRPr="000208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= </w:t>
            </w:r>
            <w:r w:rsidR="006553AA" w:rsidRPr="000208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</w:t>
            </w:r>
          </w:p>
          <w:p w:rsidR="0057146B" w:rsidRPr="000208DA" w:rsidRDefault="0057146B" w:rsidP="0057146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7146B" w:rsidRPr="000208DA" w:rsidRDefault="0057146B" w:rsidP="0057146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</w:tcPr>
          <w:p w:rsidR="00512D88" w:rsidRDefault="00512D88" w:rsidP="0057146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8100</wp:posOffset>
                  </wp:positionV>
                  <wp:extent cx="960657" cy="828675"/>
                  <wp:effectExtent l="0" t="0" r="0" b="0"/>
                  <wp:wrapNone/>
                  <wp:docPr id="64" name="Рисунок 64" descr="C:\Users\NJelo\AppData\Local\Microsoft\Windows\INetCache\Content.Word\зая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NJelo\AppData\Local\Microsoft\Windows\INetCache\Content.Word\зая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85" cy="83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3AA" w:rsidRPr="006553A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8</w:t>
            </w:r>
          </w:p>
          <w:p w:rsidR="00512D88" w:rsidRPr="00512D88" w:rsidRDefault="00512D88" w:rsidP="00512D88">
            <w:pPr>
              <w:rPr>
                <w:lang w:eastAsia="ru-RU"/>
              </w:rPr>
            </w:pPr>
          </w:p>
          <w:p w:rsidR="00512D88" w:rsidRDefault="00512D88" w:rsidP="00512D88">
            <w:pPr>
              <w:rPr>
                <w:lang w:eastAsia="ru-RU"/>
              </w:rPr>
            </w:pPr>
          </w:p>
          <w:p w:rsidR="00512D88" w:rsidRDefault="00512D88" w:rsidP="00512D88">
            <w:pPr>
              <w:rPr>
                <w:lang w:eastAsia="ru-RU"/>
              </w:rPr>
            </w:pPr>
          </w:p>
          <w:p w:rsidR="00512D88" w:rsidRDefault="00512D88" w:rsidP="00512D88">
            <w:pPr>
              <w:rPr>
                <w:lang w:eastAsia="ru-RU"/>
              </w:rPr>
            </w:pPr>
          </w:p>
          <w:p w:rsidR="0057146B" w:rsidRPr="00512D88" w:rsidRDefault="0057146B" w:rsidP="00512D88">
            <w:pPr>
              <w:jc w:val="center"/>
              <w:rPr>
                <w:lang w:eastAsia="ru-RU"/>
              </w:rPr>
            </w:pPr>
          </w:p>
        </w:tc>
      </w:tr>
      <w:tr w:rsidR="0057146B" w:rsidTr="0074503E">
        <w:tc>
          <w:tcPr>
            <w:tcW w:w="4395" w:type="dxa"/>
          </w:tcPr>
          <w:p w:rsidR="0057146B" w:rsidRPr="000208DA" w:rsidRDefault="00A63B36" w:rsidP="00A63B36">
            <w:pPr>
              <w:pStyle w:val="a3"/>
              <w:tabs>
                <w:tab w:val="left" w:pos="270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08DA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-201930</wp:posOffset>
                  </wp:positionV>
                  <wp:extent cx="841693" cy="1071245"/>
                  <wp:effectExtent l="0" t="0" r="0" b="0"/>
                  <wp:wrapNone/>
                  <wp:docPr id="111" name="Рисунок 111" descr="C:\Users\NJelo\AppData\Local\Microsoft\Windows\INetCache\Content.Word\Снмед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NJelo\AppData\Local\Microsoft\Windows\INetCache\Content.Word\Снмед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93" cy="1071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 – (4 + 3)</w:t>
            </w:r>
            <w:r w:rsidRPr="000208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= __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ab/>
            </w:r>
          </w:p>
        </w:tc>
        <w:tc>
          <w:tcPr>
            <w:tcW w:w="5528" w:type="dxa"/>
          </w:tcPr>
          <w:p w:rsidR="0057146B" w:rsidRDefault="00A63B36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03680</wp:posOffset>
                  </wp:positionH>
                  <wp:positionV relativeFrom="paragraph">
                    <wp:posOffset>-249555</wp:posOffset>
                  </wp:positionV>
                  <wp:extent cx="1905000" cy="1287145"/>
                  <wp:effectExtent l="0" t="0" r="0" b="0"/>
                  <wp:wrapNone/>
                  <wp:docPr id="113" name="Рисунок 113" descr="C:\Users\NJelo\AppData\Local\Microsoft\Windows\INetCache\Content.Word\Све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NJelo\AppData\Local\Microsoft\Windows\INetCache\Content.Word\Све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15" cy="1293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46B" w:rsidRDefault="0057146B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57146B" w:rsidRDefault="00A63B36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 xml:space="preserve">      6</w:t>
            </w:r>
          </w:p>
          <w:p w:rsidR="00B90ED3" w:rsidRPr="00B90ED3" w:rsidRDefault="00B90ED3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</w:tr>
      <w:tr w:rsidR="0057146B" w:rsidTr="0074503E">
        <w:tc>
          <w:tcPr>
            <w:tcW w:w="4395" w:type="dxa"/>
          </w:tcPr>
          <w:p w:rsidR="00A63B36" w:rsidRDefault="00A63B36" w:rsidP="00A63B3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A63B36" w:rsidRDefault="00A63B36" w:rsidP="00A63B3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A63B36" w:rsidRDefault="00A63B36" w:rsidP="00A63B3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208DA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560830</wp:posOffset>
                  </wp:positionH>
                  <wp:positionV relativeFrom="paragraph">
                    <wp:posOffset>-36830</wp:posOffset>
                  </wp:positionV>
                  <wp:extent cx="549526" cy="820420"/>
                  <wp:effectExtent l="0" t="0" r="0" b="0"/>
                  <wp:wrapNone/>
                  <wp:docPr id="107" name="Рисунок 107" descr="C:\Users\NJelo\AppData\Local\Microsoft\Windows\INetCache\Content.Word\Снбоб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NJelo\AppData\Local\Microsoft\Windows\INetCache\Content.Word\Снбоб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26" cy="82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08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 +  (69 – 9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= __</w:t>
            </w:r>
          </w:p>
          <w:p w:rsidR="00A63B36" w:rsidRDefault="00A63B36" w:rsidP="00A63B3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63B36" w:rsidRDefault="00A63B36" w:rsidP="00A63B3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57146B" w:rsidRPr="000208DA" w:rsidRDefault="0057146B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</w:tcPr>
          <w:p w:rsidR="0057146B" w:rsidRDefault="00C72DC4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81915</wp:posOffset>
                  </wp:positionV>
                  <wp:extent cx="1381125" cy="926929"/>
                  <wp:effectExtent l="0" t="0" r="0" b="0"/>
                  <wp:wrapNone/>
                  <wp:docPr id="98" name="Рисунок 98" descr="C:\Users\NJelo\AppData\Local\Microsoft\Windows\INetCache\Content.Word\боб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NJelo\AppData\Local\Microsoft\Windows\INetCache\Content.Word\боб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64" cy="93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46B" w:rsidRDefault="0057146B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57146B" w:rsidRDefault="0057146B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C72DC4" w:rsidRPr="00C72DC4" w:rsidRDefault="00C72DC4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C72DC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66</w:t>
            </w:r>
          </w:p>
        </w:tc>
      </w:tr>
      <w:tr w:rsidR="0057146B" w:rsidTr="0074503E">
        <w:tc>
          <w:tcPr>
            <w:tcW w:w="4395" w:type="dxa"/>
          </w:tcPr>
          <w:p w:rsidR="0057146B" w:rsidRDefault="0057146B" w:rsidP="007936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63B36" w:rsidRPr="000208DA" w:rsidRDefault="00A63B36" w:rsidP="00A63B3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08DA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143408</wp:posOffset>
                  </wp:positionV>
                  <wp:extent cx="704850" cy="568427"/>
                  <wp:effectExtent l="0" t="0" r="0" b="0"/>
                  <wp:wrapNone/>
                  <wp:docPr id="58" name="Рисунок 82" descr="C:\Users\NJelo\AppData\Local\Microsoft\Windows\INetCache\Content.Word\ол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NJelo\AppData\Local\Microsoft\Windows\INetCache\Content.Word\ол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52" cy="57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08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9 + 1 + 6 = __</w:t>
            </w:r>
          </w:p>
          <w:p w:rsidR="0057146B" w:rsidRDefault="0057146B" w:rsidP="007936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</w:tcPr>
          <w:p w:rsidR="0057146B" w:rsidRDefault="00C72DC4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-319405</wp:posOffset>
                  </wp:positionV>
                  <wp:extent cx="1800225" cy="1106480"/>
                  <wp:effectExtent l="0" t="0" r="0" b="0"/>
                  <wp:wrapNone/>
                  <wp:docPr id="54" name="Рисунок 53" descr="C:\Users\NJelo\AppData\Local\Microsoft\Windows\INetCache\Content.Word\каб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NJelo\AppData\Local\Microsoft\Windows\INetCache\Content.Word\каб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15" cy="111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46B" w:rsidRDefault="0057146B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57146B" w:rsidRPr="00512D88" w:rsidRDefault="00512D88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512D8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 xml:space="preserve">                </w:t>
            </w:r>
            <w:r w:rsidRPr="00512D8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 xml:space="preserve">  26</w:t>
            </w:r>
          </w:p>
          <w:p w:rsidR="0057146B" w:rsidRPr="0057146B" w:rsidRDefault="00A63B36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127635</wp:posOffset>
                  </wp:positionV>
                  <wp:extent cx="1466850" cy="1625143"/>
                  <wp:effectExtent l="0" t="0" r="0" b="0"/>
                  <wp:wrapNone/>
                  <wp:docPr id="57" name="Рисунок 75" descr="C:\Users\NJelo\AppData\Local\Microsoft\Windows\INetCache\Content.Word\пятнистый ол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NJelo\AppData\Local\Microsoft\Windows\INetCache\Content.Word\пятнистый олен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62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46B" w:rsidRPr="0057146B" w:rsidRDefault="0057146B" w:rsidP="00512D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57146B" w:rsidRDefault="0057146B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57146B" w:rsidTr="0074503E">
        <w:tc>
          <w:tcPr>
            <w:tcW w:w="4395" w:type="dxa"/>
          </w:tcPr>
          <w:p w:rsidR="0057146B" w:rsidRDefault="00A63B36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208DA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158115</wp:posOffset>
                  </wp:positionV>
                  <wp:extent cx="409575" cy="488443"/>
                  <wp:effectExtent l="0" t="0" r="0" b="0"/>
                  <wp:wrapNone/>
                  <wp:docPr id="67" name="Рисунок 67" descr="C:\Users\NJelo\AppData\Local\Microsoft\Windows\INetCache\Content.Word\зай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NJelo\AppData\Local\Microsoft\Windows\INetCache\Content.Word\зай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8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46B" w:rsidRDefault="00A63B36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 w:rsidRPr="000208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 +8 – 30 =___</w:t>
            </w:r>
          </w:p>
        </w:tc>
        <w:tc>
          <w:tcPr>
            <w:tcW w:w="5528" w:type="dxa"/>
          </w:tcPr>
          <w:p w:rsidR="0057146B" w:rsidRDefault="0057146B" w:rsidP="00865C9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65C9B" w:rsidRPr="00512D88" w:rsidRDefault="00865C9B" w:rsidP="00865C9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865C9B" w:rsidRDefault="00A63B36" w:rsidP="00865C9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</w:t>
            </w:r>
          </w:p>
          <w:p w:rsidR="000208DA" w:rsidRPr="00A63B36" w:rsidRDefault="00A63B36" w:rsidP="00865C9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</w:t>
            </w:r>
            <w:r w:rsidRPr="00A63B36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6</w:t>
            </w:r>
          </w:p>
          <w:p w:rsidR="00865C9B" w:rsidRPr="00865C9B" w:rsidRDefault="00F47BBA" w:rsidP="00865C9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808480</wp:posOffset>
                  </wp:positionH>
                  <wp:positionV relativeFrom="paragraph">
                    <wp:posOffset>140335</wp:posOffset>
                  </wp:positionV>
                  <wp:extent cx="1057275" cy="1009650"/>
                  <wp:effectExtent l="19050" t="0" r="9525" b="0"/>
                  <wp:wrapNone/>
                  <wp:docPr id="9" name="Рисунок 9" descr="C:\Users\NJelo\AppData\Local\Microsoft\Windows\INetCache\Content.Word\Сн6н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Jelo\AppData\Local\Microsoft\Windows\INetCache\Content.Word\Сн6н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146B" w:rsidTr="0074503E">
        <w:tc>
          <w:tcPr>
            <w:tcW w:w="4395" w:type="dxa"/>
          </w:tcPr>
          <w:p w:rsidR="00096AFB" w:rsidRDefault="00A26784" w:rsidP="00F23110">
            <w:pPr>
              <w:pStyle w:val="a3"/>
              <w:pBdr>
                <w:bottom w:val="dotted" w:sz="24" w:space="1" w:color="auto"/>
              </w:pBd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165735</wp:posOffset>
                  </wp:positionV>
                  <wp:extent cx="314325" cy="504825"/>
                  <wp:effectExtent l="19050" t="0" r="9525" b="0"/>
                  <wp:wrapNone/>
                  <wp:docPr id="2" name="Рисунок 11" descr="C:\Users\NJelo\AppData\Local\Microsoft\Windows\INetCache\Content.Word\Снукук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Jelo\AppData\Local\Microsoft\Windows\INetCache\Content.Word\Снукук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6AF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57146B" w:rsidRDefault="00A26784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81280</wp:posOffset>
                  </wp:positionV>
                  <wp:extent cx="315595" cy="504825"/>
                  <wp:effectExtent l="19050" t="0" r="8255" b="0"/>
                  <wp:wrapNone/>
                  <wp:docPr id="11" name="Рисунок 11" descr="C:\Users\NJelo\AppData\Local\Microsoft\Windows\INetCache\Content.Word\Снукук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Jelo\AppData\Local\Microsoft\Windows\INetCache\Content.Word\Снукук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4D49" w:rsidRPr="00C54D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 – 9 + 3 – 4 + 7 – 6 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</w:t>
            </w:r>
          </w:p>
          <w:p w:rsidR="00096AFB" w:rsidRDefault="00096AFB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96AFB" w:rsidRDefault="00096AFB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96AFB" w:rsidRDefault="00096AFB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96AFB" w:rsidRPr="00C54D49" w:rsidRDefault="00A26784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170430</wp:posOffset>
                  </wp:positionH>
                  <wp:positionV relativeFrom="paragraph">
                    <wp:posOffset>120650</wp:posOffset>
                  </wp:positionV>
                  <wp:extent cx="490220" cy="482600"/>
                  <wp:effectExtent l="95250" t="95250" r="100330" b="88900"/>
                  <wp:wrapNone/>
                  <wp:docPr id="4" name="Рисунок 12" descr="C:\Users\NJelo\AppData\Local\Microsoft\Windows\INetCache\Content.Word\Снимнен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Jelo\AppData\Local\Microsoft\Windows\INetCache\Content.Word\Снимнен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568230">
                            <a:off x="0" y="0"/>
                            <a:ext cx="49022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46B" w:rsidRDefault="00C54D49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54D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 + 5 – 30 + 7 – 2 + 90 =</w:t>
            </w:r>
            <w:r w:rsidR="00A267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</w:t>
            </w:r>
          </w:p>
          <w:p w:rsidR="0057146B" w:rsidRDefault="00A26784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808480</wp:posOffset>
                  </wp:positionH>
                  <wp:positionV relativeFrom="paragraph">
                    <wp:posOffset>215900</wp:posOffset>
                  </wp:positionV>
                  <wp:extent cx="490220" cy="482600"/>
                  <wp:effectExtent l="95250" t="95250" r="100330" b="88900"/>
                  <wp:wrapNone/>
                  <wp:docPr id="3" name="Рисунок 12" descr="C:\Users\NJelo\AppData\Local\Microsoft\Windows\INetCache\Content.Word\Снимнен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Jelo\AppData\Local\Microsoft\Windows\INetCache\Content.Word\Снимнен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568230">
                            <a:off x="0" y="0"/>
                            <a:ext cx="49022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46B" w:rsidRDefault="0057146B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57146B" w:rsidRDefault="0057146B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57146B" w:rsidRDefault="0057146B" w:rsidP="00F2311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</w:tcPr>
          <w:p w:rsidR="0057146B" w:rsidRDefault="0057146B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57146B" w:rsidRDefault="0057146B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F1F6E" w:rsidRPr="000B4D2F" w:rsidRDefault="00F47BBA" w:rsidP="00512D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 xml:space="preserve">                                             100</w:t>
            </w:r>
          </w:p>
          <w:p w:rsidR="00DF1F6E" w:rsidRDefault="00DF1F6E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F47BBA" w:rsidRDefault="00F47BBA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DF1F6E" w:rsidRPr="00DF1F6E" w:rsidRDefault="00F47BBA" w:rsidP="00F142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191770</wp:posOffset>
                  </wp:positionV>
                  <wp:extent cx="1200150" cy="904875"/>
                  <wp:effectExtent l="19050" t="0" r="0" b="0"/>
                  <wp:wrapNone/>
                  <wp:docPr id="1" name="Рисунок 10" descr="C:\Users\NJelo\AppData\Local\Microsoft\Windows\INetCache\Content.Word\Сним455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Jelo\AppData\Local\Microsoft\Windows\INetCache\Content.Word\Сним455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9</w:t>
            </w:r>
          </w:p>
        </w:tc>
      </w:tr>
    </w:tbl>
    <w:p w:rsidR="00A76BD8" w:rsidRDefault="00A76BD8" w:rsidP="00F2311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26784" w:rsidRDefault="00A26784" w:rsidP="00F2311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706E6" w:rsidRDefault="001706E6" w:rsidP="00F2311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69F1" w:rsidRDefault="001869F1" w:rsidP="00F2311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23110" w:rsidRDefault="00EE612F" w:rsidP="00C54D4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</w:t>
      </w:r>
      <w:r w:rsidR="00F23110" w:rsidRPr="00FF4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r w:rsidR="00F23110" w:rsidRPr="00A76B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айди </w:t>
      </w:r>
      <w:r w:rsidR="00F23110" w:rsidRPr="00A76B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зачеркни названия</w:t>
      </w:r>
      <w:r w:rsidR="00F23110" w:rsidRPr="00A76B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иких </w:t>
      </w:r>
      <w:r w:rsidR="00F23110" w:rsidRPr="00A76B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отных</w:t>
      </w:r>
    </w:p>
    <w:p w:rsidR="00EE612F" w:rsidRDefault="00EE612F" w:rsidP="00A76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11"/>
        <w:gridCol w:w="712"/>
        <w:gridCol w:w="711"/>
        <w:gridCol w:w="712"/>
        <w:gridCol w:w="711"/>
        <w:gridCol w:w="712"/>
        <w:gridCol w:w="711"/>
        <w:gridCol w:w="712"/>
        <w:gridCol w:w="711"/>
        <w:gridCol w:w="712"/>
      </w:tblGrid>
      <w:tr w:rsidR="00EE612F" w:rsidRPr="00EF7A69" w:rsidTr="00183709">
        <w:trPr>
          <w:trHeight w:val="414"/>
        </w:trPr>
        <w:tc>
          <w:tcPr>
            <w:tcW w:w="711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12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11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12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11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12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11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У 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Ш 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И </w:t>
            </w:r>
          </w:p>
        </w:tc>
      </w:tr>
      <w:tr w:rsidR="00EE612F" w:rsidRPr="00EF7A69" w:rsidTr="00183709">
        <w:trPr>
          <w:trHeight w:val="414"/>
        </w:trPr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Ё 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Ж 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И 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12" w:type="dxa"/>
          </w:tcPr>
          <w:p w:rsidR="00EE612F" w:rsidRPr="00A63B36" w:rsidRDefault="004A045D" w:rsidP="004A045D">
            <w:pP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П 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А </w:t>
            </w:r>
          </w:p>
        </w:tc>
      </w:tr>
      <w:tr w:rsidR="00EE612F" w:rsidRPr="00EF7A69" w:rsidTr="00183709">
        <w:trPr>
          <w:trHeight w:val="414"/>
        </w:trPr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Д 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</w:p>
        </w:tc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11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12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11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12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EE612F" w:rsidRPr="00EF7A69" w:rsidTr="00183709">
        <w:trPr>
          <w:trHeight w:val="414"/>
        </w:trPr>
        <w:tc>
          <w:tcPr>
            <w:tcW w:w="711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12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11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12" w:type="dxa"/>
          </w:tcPr>
          <w:p w:rsidR="00EE612F" w:rsidRPr="00A63B36" w:rsidRDefault="00F6381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Г 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И 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О  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</w:p>
        </w:tc>
        <w:bookmarkStart w:id="0" w:name="_GoBack"/>
        <w:bookmarkEnd w:id="0"/>
      </w:tr>
      <w:tr w:rsidR="00EE612F" w:rsidRPr="00EF7A69" w:rsidTr="00183709">
        <w:trPr>
          <w:trHeight w:val="414"/>
        </w:trPr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Л 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Л 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О </w:t>
            </w:r>
          </w:p>
        </w:tc>
      </w:tr>
      <w:tr w:rsidR="00EE612F" w:rsidRPr="00EF7A69" w:rsidTr="00183709">
        <w:trPr>
          <w:trHeight w:val="414"/>
        </w:trPr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Р 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И 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Б </w:t>
            </w:r>
          </w:p>
        </w:tc>
      </w:tr>
      <w:tr w:rsidR="00EE612F" w:rsidRPr="00EF7A69" w:rsidTr="00183709">
        <w:trPr>
          <w:trHeight w:val="414"/>
        </w:trPr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Т 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Ю 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Л 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П </w:t>
            </w:r>
          </w:p>
        </w:tc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12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Ь 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 Ц 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А </w:t>
            </w:r>
          </w:p>
        </w:tc>
      </w:tr>
      <w:tr w:rsidR="00EE612F" w:rsidRPr="00EF7A69" w:rsidTr="00183709">
        <w:trPr>
          <w:trHeight w:val="414"/>
        </w:trPr>
        <w:tc>
          <w:tcPr>
            <w:tcW w:w="711" w:type="dxa"/>
          </w:tcPr>
          <w:p w:rsidR="00EE612F" w:rsidRPr="00A63B36" w:rsidRDefault="002E0DD6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12" w:type="dxa"/>
          </w:tcPr>
          <w:p w:rsidR="00EE612F" w:rsidRPr="00A63B36" w:rsidRDefault="002E0DD6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11" w:type="dxa"/>
          </w:tcPr>
          <w:p w:rsidR="00EE612F" w:rsidRPr="00A63B36" w:rsidRDefault="002E0DD6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12" w:type="dxa"/>
          </w:tcPr>
          <w:p w:rsidR="00EE612F" w:rsidRPr="00A63B36" w:rsidRDefault="002E0DD6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11" w:type="dxa"/>
          </w:tcPr>
          <w:p w:rsidR="00EE612F" w:rsidRPr="00A63B36" w:rsidRDefault="002E0DD6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Ц 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711" w:type="dxa"/>
          </w:tcPr>
          <w:p w:rsidR="00EE612F" w:rsidRPr="00A63B36" w:rsidRDefault="004A045D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711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Е </w:t>
            </w:r>
          </w:p>
        </w:tc>
        <w:tc>
          <w:tcPr>
            <w:tcW w:w="712" w:type="dxa"/>
          </w:tcPr>
          <w:p w:rsidR="00EE612F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К </w:t>
            </w:r>
          </w:p>
        </w:tc>
      </w:tr>
      <w:tr w:rsidR="007066F3" w:rsidRPr="00EF7A69" w:rsidTr="00183709">
        <w:trPr>
          <w:trHeight w:val="414"/>
        </w:trPr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Е 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И 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О 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Ш </w:t>
            </w:r>
          </w:p>
        </w:tc>
        <w:tc>
          <w:tcPr>
            <w:tcW w:w="712" w:type="dxa"/>
          </w:tcPr>
          <w:p w:rsidR="007066F3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А </w:t>
            </w:r>
          </w:p>
        </w:tc>
      </w:tr>
      <w:tr w:rsidR="007066F3" w:rsidRPr="00EF7A69" w:rsidTr="00183709">
        <w:trPr>
          <w:trHeight w:val="414"/>
        </w:trPr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Ц 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О 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Р 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12" w:type="dxa"/>
          </w:tcPr>
          <w:p w:rsidR="007066F3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Т 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О </w:t>
            </w:r>
          </w:p>
        </w:tc>
      </w:tr>
      <w:tr w:rsidR="007066F3" w:rsidRPr="00EF7A69" w:rsidTr="00183709">
        <w:trPr>
          <w:trHeight w:val="414"/>
        </w:trPr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Р 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Б 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У 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З 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З 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712" w:type="dxa"/>
          </w:tcPr>
          <w:p w:rsidR="007066F3" w:rsidRPr="00A63B36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Я </w:t>
            </w:r>
          </w:p>
        </w:tc>
        <w:tc>
          <w:tcPr>
            <w:tcW w:w="711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Ц </w:t>
            </w:r>
          </w:p>
        </w:tc>
        <w:tc>
          <w:tcPr>
            <w:tcW w:w="712" w:type="dxa"/>
          </w:tcPr>
          <w:p w:rsidR="007066F3" w:rsidRDefault="007066F3" w:rsidP="00EF7A69">
            <w:pPr>
              <w:jc w:val="center"/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8"/>
                <w:szCs w:val="28"/>
                <w:lang w:eastAsia="ru-RU"/>
              </w:rPr>
              <w:t xml:space="preserve">Э </w:t>
            </w:r>
          </w:p>
        </w:tc>
      </w:tr>
    </w:tbl>
    <w:p w:rsidR="00EE612F" w:rsidRPr="00A76BD8" w:rsidRDefault="00EE612F" w:rsidP="00A76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A3E6B" w:rsidRDefault="001706E6">
      <w:pPr>
        <w:rPr>
          <w:sz w:val="32"/>
          <w:szCs w:val="32"/>
        </w:rPr>
      </w:pPr>
    </w:p>
    <w:p w:rsidR="004F56CE" w:rsidRDefault="004F56CE">
      <w:pPr>
        <w:rPr>
          <w:sz w:val="32"/>
          <w:szCs w:val="32"/>
        </w:rPr>
      </w:pPr>
    </w:p>
    <w:p w:rsidR="004F56CE" w:rsidRPr="00A76BD8" w:rsidRDefault="004F56CE" w:rsidP="004F56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F56CE" w:rsidRPr="00FF4039" w:rsidRDefault="004F56CE">
      <w:pPr>
        <w:rPr>
          <w:sz w:val="32"/>
          <w:szCs w:val="32"/>
        </w:rPr>
      </w:pPr>
    </w:p>
    <w:sectPr w:rsidR="004F56CE" w:rsidRPr="00FF4039" w:rsidSect="00183709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26CA"/>
    <w:multiLevelType w:val="hybridMultilevel"/>
    <w:tmpl w:val="EA382A52"/>
    <w:lvl w:ilvl="0" w:tplc="C70A4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D2094C"/>
    <w:multiLevelType w:val="hybridMultilevel"/>
    <w:tmpl w:val="A8F685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C4BF3"/>
    <w:multiLevelType w:val="hybridMultilevel"/>
    <w:tmpl w:val="02BC4E3C"/>
    <w:lvl w:ilvl="0" w:tplc="C54683C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11111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401F4"/>
    <w:multiLevelType w:val="hybridMultilevel"/>
    <w:tmpl w:val="2390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110"/>
    <w:rsid w:val="000208DA"/>
    <w:rsid w:val="00061DD1"/>
    <w:rsid w:val="000820F7"/>
    <w:rsid w:val="00096AFB"/>
    <w:rsid w:val="000B4D2F"/>
    <w:rsid w:val="000F29E1"/>
    <w:rsid w:val="00160141"/>
    <w:rsid w:val="001706E6"/>
    <w:rsid w:val="00183709"/>
    <w:rsid w:val="001869F1"/>
    <w:rsid w:val="001908D3"/>
    <w:rsid w:val="0019215B"/>
    <w:rsid w:val="001C110D"/>
    <w:rsid w:val="00204D6D"/>
    <w:rsid w:val="002150C7"/>
    <w:rsid w:val="002C02BE"/>
    <w:rsid w:val="002D692B"/>
    <w:rsid w:val="002E0DD6"/>
    <w:rsid w:val="002E7B2C"/>
    <w:rsid w:val="0036796D"/>
    <w:rsid w:val="003877F1"/>
    <w:rsid w:val="00397200"/>
    <w:rsid w:val="004A045D"/>
    <w:rsid w:val="004A259D"/>
    <w:rsid w:val="004C5FFE"/>
    <w:rsid w:val="004F56CE"/>
    <w:rsid w:val="00512D88"/>
    <w:rsid w:val="00522B04"/>
    <w:rsid w:val="00531026"/>
    <w:rsid w:val="00534691"/>
    <w:rsid w:val="0056436C"/>
    <w:rsid w:val="0057146B"/>
    <w:rsid w:val="006553AA"/>
    <w:rsid w:val="006D461C"/>
    <w:rsid w:val="007066F3"/>
    <w:rsid w:val="0074503E"/>
    <w:rsid w:val="00793651"/>
    <w:rsid w:val="007A466C"/>
    <w:rsid w:val="00830A99"/>
    <w:rsid w:val="008357E7"/>
    <w:rsid w:val="00865C9B"/>
    <w:rsid w:val="008B4DB2"/>
    <w:rsid w:val="009001FD"/>
    <w:rsid w:val="009616F0"/>
    <w:rsid w:val="00A13B29"/>
    <w:rsid w:val="00A26784"/>
    <w:rsid w:val="00A63B36"/>
    <w:rsid w:val="00A76BD8"/>
    <w:rsid w:val="00A83B2D"/>
    <w:rsid w:val="00A94C39"/>
    <w:rsid w:val="00AB493E"/>
    <w:rsid w:val="00AE4AC5"/>
    <w:rsid w:val="00AF0735"/>
    <w:rsid w:val="00B038ED"/>
    <w:rsid w:val="00B90ED3"/>
    <w:rsid w:val="00BE7B32"/>
    <w:rsid w:val="00C01EA8"/>
    <w:rsid w:val="00C0240B"/>
    <w:rsid w:val="00C337AE"/>
    <w:rsid w:val="00C4345C"/>
    <w:rsid w:val="00C54D49"/>
    <w:rsid w:val="00C640FC"/>
    <w:rsid w:val="00C72011"/>
    <w:rsid w:val="00C72DC4"/>
    <w:rsid w:val="00CB4D26"/>
    <w:rsid w:val="00D32F88"/>
    <w:rsid w:val="00D916FF"/>
    <w:rsid w:val="00DA4EC0"/>
    <w:rsid w:val="00DA5AFF"/>
    <w:rsid w:val="00DD74FE"/>
    <w:rsid w:val="00DF1F6E"/>
    <w:rsid w:val="00E6104A"/>
    <w:rsid w:val="00EE612F"/>
    <w:rsid w:val="00EF4889"/>
    <w:rsid w:val="00EF7A69"/>
    <w:rsid w:val="00F13B9C"/>
    <w:rsid w:val="00F14248"/>
    <w:rsid w:val="00F209A1"/>
    <w:rsid w:val="00F23110"/>
    <w:rsid w:val="00F47BBA"/>
    <w:rsid w:val="00F6381D"/>
    <w:rsid w:val="00FF4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31B040A-06E3-43AF-BEC7-D475F825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10"/>
    <w:pPr>
      <w:ind w:left="720"/>
      <w:contextualSpacing/>
    </w:pPr>
  </w:style>
  <w:style w:type="table" w:styleId="a4">
    <w:name w:val="Table Grid"/>
    <w:basedOn w:val="a1"/>
    <w:uiPriority w:val="39"/>
    <w:rsid w:val="0056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259D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C5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9C5C-2B6D-4033-9C83-624D408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3-11-27T06:33:00Z</cp:lastPrinted>
  <dcterms:created xsi:type="dcterms:W3CDTF">2023-11-21T08:02:00Z</dcterms:created>
  <dcterms:modified xsi:type="dcterms:W3CDTF">2023-11-27T06:40:00Z</dcterms:modified>
</cp:coreProperties>
</file>